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ECCDD" w14:textId="5190E560" w:rsidR="009C128E" w:rsidRDefault="009C128E"/>
    <w:p w14:paraId="3EBC7069" w14:textId="77777777" w:rsidR="00D57571" w:rsidRDefault="00D57571"/>
    <w:p w14:paraId="05ED39C8" w14:textId="7D3A87F5" w:rsidR="00404BF0" w:rsidRPr="00596683" w:rsidRDefault="0060310F" w:rsidP="0060310F">
      <w:pPr>
        <w:spacing w:after="0" w:line="276" w:lineRule="auto"/>
        <w:rPr>
          <w:rFonts w:ascii="Nunito" w:hAnsi="Nunito"/>
          <w:color w:val="000000" w:themeColor="text1"/>
          <w:sz w:val="18"/>
          <w:szCs w:val="18"/>
          <w:shd w:val="clear" w:color="auto" w:fill="FFFFFF"/>
        </w:rPr>
      </w:pPr>
      <w:r w:rsidRPr="00596683">
        <w:rPr>
          <w:rFonts w:ascii="Nunito" w:hAnsi="Nunito"/>
          <w:color w:val="000000" w:themeColor="text1"/>
          <w:sz w:val="20"/>
          <w:szCs w:val="20"/>
        </w:rPr>
        <w:t>No</w:t>
      </w:r>
      <w:r w:rsidRPr="00596683">
        <w:rPr>
          <w:rFonts w:ascii="Nunito" w:hAnsi="Nunito"/>
          <w:color w:val="000000" w:themeColor="text1"/>
          <w:sz w:val="20"/>
          <w:szCs w:val="20"/>
        </w:rPr>
        <w:tab/>
      </w:r>
      <w:r w:rsidRPr="00596683">
        <w:rPr>
          <w:rFonts w:ascii="Nunito" w:hAnsi="Nunito"/>
          <w:color w:val="000000" w:themeColor="text1"/>
          <w:sz w:val="20"/>
          <w:szCs w:val="20"/>
        </w:rPr>
        <w:tab/>
        <w:t xml:space="preserve">: </w:t>
      </w:r>
      <w:r w:rsidR="00596683" w:rsidRPr="00596683">
        <w:rPr>
          <w:rFonts w:ascii="Nunito" w:hAnsi="Nunito"/>
          <w:color w:val="000000" w:themeColor="text1"/>
          <w:sz w:val="20"/>
          <w:szCs w:val="20"/>
        </w:rPr>
        <w:t>157/CINT/CORMS/VII/2024</w:t>
      </w:r>
    </w:p>
    <w:p w14:paraId="63CBE1F9" w14:textId="3C50E1A5" w:rsidR="0060310F" w:rsidRPr="0060310F" w:rsidRDefault="0060310F" w:rsidP="0060310F">
      <w:pPr>
        <w:spacing w:after="0" w:line="276" w:lineRule="auto"/>
        <w:rPr>
          <w:rFonts w:ascii="Nunito" w:hAnsi="Nunito"/>
          <w:color w:val="000000" w:themeColor="text1"/>
          <w:sz w:val="20"/>
          <w:szCs w:val="20"/>
          <w:shd w:val="clear" w:color="auto" w:fill="FFFFFF"/>
        </w:rPr>
      </w:pPr>
      <w:r w:rsidRPr="0060310F">
        <w:rPr>
          <w:rFonts w:ascii="Nunito" w:hAnsi="Nunito"/>
          <w:color w:val="000000" w:themeColor="text1"/>
          <w:sz w:val="20"/>
          <w:szCs w:val="20"/>
          <w:shd w:val="clear" w:color="auto" w:fill="FFFFFF"/>
        </w:rPr>
        <w:t>Lampiran</w:t>
      </w:r>
      <w:r w:rsidRPr="0060310F">
        <w:rPr>
          <w:rFonts w:ascii="Nunito" w:hAnsi="Nunito"/>
          <w:color w:val="000000" w:themeColor="text1"/>
          <w:sz w:val="20"/>
          <w:szCs w:val="20"/>
          <w:shd w:val="clear" w:color="auto" w:fill="FFFFFF"/>
        </w:rPr>
        <w:tab/>
        <w:t>: -</w:t>
      </w:r>
    </w:p>
    <w:p w14:paraId="385E8A10" w14:textId="77777777" w:rsidR="0060310F" w:rsidRPr="0060310F" w:rsidRDefault="0060310F" w:rsidP="0060310F">
      <w:pPr>
        <w:spacing w:after="0" w:line="276" w:lineRule="auto"/>
        <w:rPr>
          <w:rFonts w:ascii="Nunito" w:hAnsi="Nunito"/>
          <w:color w:val="000000" w:themeColor="text1"/>
          <w:sz w:val="20"/>
          <w:szCs w:val="20"/>
          <w:shd w:val="clear" w:color="auto" w:fill="FFFFFF"/>
        </w:rPr>
      </w:pPr>
      <w:r w:rsidRPr="0060310F">
        <w:rPr>
          <w:rFonts w:ascii="Nunito" w:hAnsi="Nunito"/>
          <w:color w:val="000000" w:themeColor="text1"/>
          <w:sz w:val="20"/>
          <w:szCs w:val="20"/>
          <w:shd w:val="clear" w:color="auto" w:fill="FFFFFF"/>
        </w:rPr>
        <w:t xml:space="preserve">Perihal </w:t>
      </w:r>
      <w:r w:rsidRPr="0060310F">
        <w:rPr>
          <w:rFonts w:ascii="Nunito" w:hAnsi="Nunito"/>
          <w:color w:val="000000" w:themeColor="text1"/>
          <w:sz w:val="20"/>
          <w:szCs w:val="20"/>
          <w:shd w:val="clear" w:color="auto" w:fill="FFFFFF"/>
        </w:rPr>
        <w:tab/>
      </w:r>
      <w:r w:rsidRPr="0060310F">
        <w:rPr>
          <w:rFonts w:ascii="Nunito" w:hAnsi="Nunito"/>
          <w:color w:val="000000" w:themeColor="text1"/>
          <w:sz w:val="20"/>
          <w:szCs w:val="20"/>
          <w:shd w:val="clear" w:color="auto" w:fill="FFFFFF"/>
        </w:rPr>
        <w:tab/>
        <w:t>: Surat Permohonan</w:t>
      </w:r>
    </w:p>
    <w:p w14:paraId="345775AC" w14:textId="77777777" w:rsidR="0060310F" w:rsidRPr="0060310F" w:rsidRDefault="0060310F" w:rsidP="0060310F">
      <w:pPr>
        <w:spacing w:after="0" w:line="276" w:lineRule="auto"/>
        <w:rPr>
          <w:rFonts w:ascii="Nunito" w:hAnsi="Nunito"/>
          <w:color w:val="000000" w:themeColor="text1"/>
          <w:sz w:val="20"/>
          <w:szCs w:val="20"/>
          <w:shd w:val="clear" w:color="auto" w:fill="FFFFFF"/>
        </w:rPr>
      </w:pPr>
    </w:p>
    <w:p w14:paraId="3A044AB9" w14:textId="4D1640B7" w:rsidR="0060310F" w:rsidRPr="00D57571" w:rsidRDefault="0060310F" w:rsidP="0060310F">
      <w:pPr>
        <w:spacing w:after="0" w:line="276" w:lineRule="auto"/>
        <w:rPr>
          <w:rFonts w:ascii="Nunito" w:hAnsi="Nunito"/>
          <w:color w:val="000000" w:themeColor="text1"/>
          <w:sz w:val="20"/>
          <w:szCs w:val="20"/>
          <w:shd w:val="clear" w:color="auto" w:fill="FFFFFF"/>
        </w:rPr>
      </w:pPr>
      <w:r w:rsidRPr="00D57571">
        <w:rPr>
          <w:rFonts w:ascii="Nunito" w:hAnsi="Nunito"/>
          <w:color w:val="000000" w:themeColor="text1"/>
          <w:sz w:val="20"/>
          <w:szCs w:val="20"/>
          <w:shd w:val="clear" w:color="auto" w:fill="FFFFFF"/>
        </w:rPr>
        <w:t>Kepada Yth.</w:t>
      </w:r>
    </w:p>
    <w:p w14:paraId="2BC996B8" w14:textId="0BCE43DF" w:rsidR="0060310F" w:rsidRDefault="0060310F" w:rsidP="0060310F">
      <w:pPr>
        <w:spacing w:after="0" w:line="276" w:lineRule="auto"/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</w:pPr>
      <w:r w:rsidRPr="0060310F"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  <w:t>Direktur Produksi dan Distribusi Alat Kesehatan</w:t>
      </w:r>
      <w:r w:rsidRPr="0060310F"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  <w:tab/>
      </w:r>
    </w:p>
    <w:p w14:paraId="030E7724" w14:textId="2AD00AFD" w:rsidR="0060310F" w:rsidRDefault="0060310F" w:rsidP="0060310F">
      <w:pPr>
        <w:spacing w:after="0" w:line="276" w:lineRule="auto"/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</w:pPr>
      <w:r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  <w:t>Direktorat Produksi dan Distribusi Alat Kesehatan</w:t>
      </w:r>
    </w:p>
    <w:p w14:paraId="0A42459C" w14:textId="4ED7924B" w:rsidR="0060310F" w:rsidRDefault="0060310F" w:rsidP="0060310F">
      <w:pPr>
        <w:spacing w:after="0" w:line="276" w:lineRule="auto"/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</w:pPr>
      <w:r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  <w:t>Kementerian Kesehatan Republik Indonesia.</w:t>
      </w:r>
    </w:p>
    <w:p w14:paraId="3F1419E4" w14:textId="01322715" w:rsidR="0060310F" w:rsidRDefault="0060310F" w:rsidP="0060310F">
      <w:pPr>
        <w:spacing w:after="0" w:line="276" w:lineRule="auto"/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</w:pPr>
    </w:p>
    <w:p w14:paraId="7C120FA4" w14:textId="3982F0FE" w:rsidR="0060310F" w:rsidRDefault="0060310F" w:rsidP="0060310F">
      <w:pPr>
        <w:spacing w:after="0" w:line="276" w:lineRule="auto"/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</w:pPr>
      <w:r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  <w:t>Dengan hormat,</w:t>
      </w:r>
    </w:p>
    <w:p w14:paraId="1E9F3A08" w14:textId="77777777" w:rsidR="0060310F" w:rsidRDefault="0060310F" w:rsidP="0060310F">
      <w:pPr>
        <w:spacing w:after="0" w:line="276" w:lineRule="auto"/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</w:pPr>
      <w:r w:rsidRPr="0060310F"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  <w:t>Bersama surat ini kami meng</w:t>
      </w:r>
      <w:r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  <w:t>ajukan permohonan penerbitan surat keterangan impor untuk bahan baku dalam aplikasi e-surat keterangan alat kesehatan, dengan rincian 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4"/>
        <w:gridCol w:w="4961"/>
        <w:gridCol w:w="3544"/>
      </w:tblGrid>
      <w:tr w:rsidR="00373997" w14:paraId="238A074B" w14:textId="77777777" w:rsidTr="00EF3F9F">
        <w:tc>
          <w:tcPr>
            <w:tcW w:w="704" w:type="dxa"/>
          </w:tcPr>
          <w:p w14:paraId="5695A487" w14:textId="0C0658F3" w:rsidR="00373997" w:rsidRPr="00373997" w:rsidRDefault="00373997" w:rsidP="00373997">
            <w:pPr>
              <w:spacing w:line="276" w:lineRule="auto"/>
              <w:jc w:val="center"/>
              <w:rPr>
                <w:rFonts w:ascii="Nunito" w:hAnsi="Nunito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de-DE"/>
              </w:rPr>
            </w:pPr>
            <w:r w:rsidRPr="00373997">
              <w:rPr>
                <w:rFonts w:ascii="Nunito" w:hAnsi="Nunito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de-DE"/>
              </w:rPr>
              <w:t>No</w:t>
            </w:r>
          </w:p>
        </w:tc>
        <w:tc>
          <w:tcPr>
            <w:tcW w:w="4961" w:type="dxa"/>
          </w:tcPr>
          <w:p w14:paraId="45D5AC54" w14:textId="5DA22237" w:rsidR="00373997" w:rsidRPr="00373997" w:rsidRDefault="00373997" w:rsidP="00373997">
            <w:pPr>
              <w:spacing w:line="276" w:lineRule="auto"/>
              <w:jc w:val="center"/>
              <w:rPr>
                <w:rFonts w:ascii="Nunito" w:hAnsi="Nunito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de-DE"/>
              </w:rPr>
            </w:pPr>
            <w:r w:rsidRPr="00373997">
              <w:rPr>
                <w:rFonts w:ascii="Nunito" w:hAnsi="Nunito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de-DE"/>
              </w:rPr>
              <w:t>Nama Bahan Baku</w:t>
            </w:r>
          </w:p>
        </w:tc>
        <w:tc>
          <w:tcPr>
            <w:tcW w:w="3544" w:type="dxa"/>
          </w:tcPr>
          <w:p w14:paraId="3140F1D3" w14:textId="3163A836" w:rsidR="00373997" w:rsidRPr="00373997" w:rsidRDefault="00373997" w:rsidP="00373997">
            <w:pPr>
              <w:spacing w:line="276" w:lineRule="auto"/>
              <w:jc w:val="center"/>
              <w:rPr>
                <w:rFonts w:ascii="Nunito" w:hAnsi="Nunito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de-DE"/>
              </w:rPr>
            </w:pPr>
            <w:r w:rsidRPr="00373997">
              <w:rPr>
                <w:rFonts w:ascii="Nunito" w:hAnsi="Nunito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de-DE"/>
              </w:rPr>
              <w:t>Nama Supplier</w:t>
            </w:r>
          </w:p>
        </w:tc>
      </w:tr>
      <w:tr w:rsidR="00373997" w:rsidRPr="003A2D1E" w14:paraId="0DD0F8FF" w14:textId="77777777" w:rsidTr="00EF3F9F">
        <w:tc>
          <w:tcPr>
            <w:tcW w:w="704" w:type="dxa"/>
          </w:tcPr>
          <w:p w14:paraId="043DB93A" w14:textId="24ED0F27" w:rsidR="00373997" w:rsidRPr="003A2D1E" w:rsidRDefault="00373997" w:rsidP="00373997">
            <w:pPr>
              <w:spacing w:line="276" w:lineRule="auto"/>
              <w:jc w:val="center"/>
              <w:rPr>
                <w:rFonts w:ascii="Nunito" w:hAnsi="Nunito"/>
                <w:color w:val="000000" w:themeColor="text1"/>
                <w:sz w:val="20"/>
                <w:szCs w:val="20"/>
                <w:shd w:val="clear" w:color="auto" w:fill="FFFFFF"/>
                <w:lang w:val="de-DE"/>
              </w:rPr>
            </w:pPr>
            <w:r w:rsidRPr="003A2D1E">
              <w:rPr>
                <w:rFonts w:ascii="Nunito" w:hAnsi="Nunito"/>
                <w:color w:val="000000" w:themeColor="text1"/>
                <w:sz w:val="20"/>
                <w:szCs w:val="20"/>
                <w:shd w:val="clear" w:color="auto" w:fill="FFFFFF"/>
                <w:lang w:val="de-DE"/>
              </w:rPr>
              <w:t>1</w:t>
            </w:r>
          </w:p>
        </w:tc>
        <w:tc>
          <w:tcPr>
            <w:tcW w:w="4961" w:type="dxa"/>
          </w:tcPr>
          <w:p w14:paraId="4EF78F21" w14:textId="4EB0F954" w:rsidR="00373997" w:rsidRPr="003A2D1E" w:rsidRDefault="007C1DBD" w:rsidP="00373997">
            <w:pPr>
              <w:spacing w:line="276" w:lineRule="auto"/>
              <w:rPr>
                <w:rFonts w:ascii="Nunito" w:hAnsi="Nuni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C1DBD">
              <w:rPr>
                <w:rFonts w:ascii="Nunito" w:hAnsi="Nunito"/>
                <w:color w:val="000000" w:themeColor="text1"/>
                <w:sz w:val="20"/>
                <w:szCs w:val="20"/>
                <w:shd w:val="clear" w:color="auto" w:fill="FFFFFF"/>
              </w:rPr>
              <w:t>BS-00</w:t>
            </w:r>
            <w:r w:rsidR="009620D8">
              <w:rPr>
                <w:rFonts w:ascii="Nunito" w:hAnsi="Nunito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9250CC">
              <w:rPr>
                <w:rFonts w:ascii="Nunito" w:hAnsi="Nunito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7C1DBD">
              <w:rPr>
                <w:rFonts w:ascii="Nunito" w:hAnsi="Nunito"/>
                <w:color w:val="000000" w:themeColor="text1"/>
                <w:sz w:val="20"/>
                <w:szCs w:val="20"/>
                <w:shd w:val="clear" w:color="auto" w:fill="FFFFFF"/>
              </w:rPr>
              <w:t xml:space="preserve"> HEAD FOOTBOARD</w:t>
            </w:r>
          </w:p>
        </w:tc>
        <w:tc>
          <w:tcPr>
            <w:tcW w:w="3544" w:type="dxa"/>
          </w:tcPr>
          <w:p w14:paraId="0A3AD383" w14:textId="7C890712" w:rsidR="00373997" w:rsidRPr="003A2D1E" w:rsidRDefault="003A2D1E" w:rsidP="003A2D1E">
            <w:pPr>
              <w:spacing w:line="276" w:lineRule="auto"/>
              <w:rPr>
                <w:rFonts w:ascii="Nunito" w:hAnsi="Nuni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2D1E">
              <w:rPr>
                <w:rFonts w:ascii="Nunito" w:hAnsi="Nunito"/>
                <w:color w:val="000000" w:themeColor="text1"/>
                <w:sz w:val="20"/>
                <w:szCs w:val="20"/>
                <w:shd w:val="clear" w:color="auto" w:fill="FFFFFF"/>
              </w:rPr>
              <w:t>Bossay Medical Appliance Co, Ltd.</w:t>
            </w:r>
          </w:p>
        </w:tc>
      </w:tr>
      <w:tr w:rsidR="00EF3F9F" w:rsidRPr="003A2D1E" w14:paraId="3E6E13C6" w14:textId="77777777" w:rsidTr="00EF3F9F">
        <w:tc>
          <w:tcPr>
            <w:tcW w:w="704" w:type="dxa"/>
          </w:tcPr>
          <w:p w14:paraId="5CFBEFCC" w14:textId="5DC383CF" w:rsidR="00EF3F9F" w:rsidRDefault="00EF3F9F" w:rsidP="00EF3F9F">
            <w:pPr>
              <w:spacing w:line="276" w:lineRule="auto"/>
              <w:jc w:val="center"/>
              <w:rPr>
                <w:rFonts w:ascii="Nunito" w:hAnsi="Nunito"/>
                <w:color w:val="000000" w:themeColor="text1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Nunito" w:hAnsi="Nunito"/>
                <w:color w:val="000000" w:themeColor="text1"/>
                <w:sz w:val="20"/>
                <w:szCs w:val="20"/>
                <w:shd w:val="clear" w:color="auto" w:fill="FFFFFF"/>
                <w:lang w:val="de-DE"/>
              </w:rPr>
              <w:t>2</w:t>
            </w:r>
          </w:p>
        </w:tc>
        <w:tc>
          <w:tcPr>
            <w:tcW w:w="4961" w:type="dxa"/>
          </w:tcPr>
          <w:p w14:paraId="482B5AF9" w14:textId="7E88EDF3" w:rsidR="00EF3F9F" w:rsidRPr="003A2D1E" w:rsidRDefault="00600BE2" w:rsidP="00EF3F9F">
            <w:pPr>
              <w:spacing w:line="276" w:lineRule="auto"/>
              <w:rPr>
                <w:rFonts w:ascii="Nunito" w:hAnsi="Nuni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00BE2">
              <w:rPr>
                <w:rFonts w:ascii="Nunito" w:hAnsi="Nunito"/>
                <w:color w:val="000000" w:themeColor="text1"/>
                <w:sz w:val="20"/>
                <w:szCs w:val="20"/>
                <w:shd w:val="clear" w:color="auto" w:fill="FFFFFF"/>
              </w:rPr>
              <w:t>BS-0</w:t>
            </w:r>
            <w:r w:rsidR="009250CC">
              <w:rPr>
                <w:rFonts w:ascii="Nunito" w:hAnsi="Nunito"/>
                <w:color w:val="000000" w:themeColor="text1"/>
                <w:sz w:val="20"/>
                <w:szCs w:val="20"/>
                <w:shd w:val="clear" w:color="auto" w:fill="FFFFFF"/>
              </w:rPr>
              <w:t>05</w:t>
            </w:r>
            <w:r w:rsidRPr="00600BE2">
              <w:rPr>
                <w:rFonts w:ascii="Nunito" w:hAnsi="Nunito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="009250CC" w:rsidRPr="007C1DBD">
              <w:rPr>
                <w:rFonts w:ascii="Nunito" w:hAnsi="Nunito"/>
                <w:color w:val="000000" w:themeColor="text1"/>
                <w:sz w:val="20"/>
                <w:szCs w:val="20"/>
                <w:shd w:val="clear" w:color="auto" w:fill="FFFFFF"/>
              </w:rPr>
              <w:t>HEAD FOOTBOARD</w:t>
            </w:r>
          </w:p>
        </w:tc>
        <w:tc>
          <w:tcPr>
            <w:tcW w:w="3544" w:type="dxa"/>
          </w:tcPr>
          <w:p w14:paraId="424DD195" w14:textId="5779ADBB" w:rsidR="00EF3F9F" w:rsidRPr="003A2D1E" w:rsidRDefault="00EF3F9F" w:rsidP="00EF3F9F">
            <w:pPr>
              <w:spacing w:line="276" w:lineRule="auto"/>
              <w:rPr>
                <w:rFonts w:ascii="Nunito" w:hAnsi="Nuni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2D1E">
              <w:rPr>
                <w:rFonts w:ascii="Nunito" w:hAnsi="Nunito"/>
                <w:color w:val="000000" w:themeColor="text1"/>
                <w:sz w:val="20"/>
                <w:szCs w:val="20"/>
                <w:shd w:val="clear" w:color="auto" w:fill="FFFFFF"/>
              </w:rPr>
              <w:t>Bossay Medical Appliance Co, Ltd.</w:t>
            </w:r>
          </w:p>
        </w:tc>
      </w:tr>
    </w:tbl>
    <w:p w14:paraId="6F641923" w14:textId="29EE3ECF" w:rsidR="0060310F" w:rsidRPr="009620D8" w:rsidRDefault="0060310F" w:rsidP="0060310F">
      <w:pPr>
        <w:spacing w:after="0" w:line="276" w:lineRule="auto"/>
        <w:rPr>
          <w:rFonts w:ascii="Nunito" w:hAnsi="Nunito"/>
          <w:color w:val="000000" w:themeColor="text1"/>
          <w:sz w:val="20"/>
          <w:szCs w:val="20"/>
          <w:shd w:val="clear" w:color="auto" w:fill="FFFFFF"/>
        </w:rPr>
      </w:pPr>
      <w:r w:rsidRPr="009620D8">
        <w:rPr>
          <w:rFonts w:ascii="Nunito" w:hAnsi="Nunito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33EC61BE" w14:textId="644EB318" w:rsidR="00EF3F9F" w:rsidRPr="009250CC" w:rsidRDefault="00EF3F9F" w:rsidP="0060310F">
      <w:pPr>
        <w:spacing w:after="0" w:line="276" w:lineRule="auto"/>
        <w:rPr>
          <w:lang w:val="de-DE"/>
        </w:rPr>
      </w:pPr>
      <w:r w:rsidRPr="009250CC"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  <w:t>NIE</w:t>
      </w:r>
      <w:r w:rsidRPr="009250CC"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  <w:tab/>
      </w:r>
      <w:r w:rsidRPr="009250CC"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  <w:tab/>
        <w:t>:</w:t>
      </w:r>
      <w:r w:rsidR="00D57571" w:rsidRPr="009250CC"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  <w:t xml:space="preserve"> </w:t>
      </w:r>
      <w:r w:rsidR="009250CC" w:rsidRPr="009250CC">
        <w:rPr>
          <w:rFonts w:cstheme="minorHAnsi"/>
          <w:kern w:val="0"/>
          <w:lang w:val="de-DE"/>
        </w:rPr>
        <w:t>AKD 20902420597</w:t>
      </w:r>
    </w:p>
    <w:p w14:paraId="10EFEE0A" w14:textId="111DEB85" w:rsidR="00D57571" w:rsidRPr="009250CC" w:rsidRDefault="00D57571" w:rsidP="0060310F">
      <w:pPr>
        <w:spacing w:after="0" w:line="276" w:lineRule="auto"/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</w:pPr>
      <w:r w:rsidRPr="009250CC">
        <w:rPr>
          <w:lang w:val="de-DE"/>
        </w:rPr>
        <w:t>Nama Produk</w:t>
      </w:r>
      <w:r w:rsidRPr="009250CC">
        <w:rPr>
          <w:lang w:val="de-DE"/>
        </w:rPr>
        <w:tab/>
        <w:t xml:space="preserve">: </w:t>
      </w:r>
      <w:r w:rsidR="009250CC" w:rsidRPr="009250CC">
        <w:rPr>
          <w:rFonts w:cstheme="minorHAnsi"/>
          <w:kern w:val="0"/>
          <w:lang w:val="de-DE"/>
        </w:rPr>
        <w:t>CHITOSE Nursing Bed Optimus Premium 3E</w:t>
      </w:r>
    </w:p>
    <w:p w14:paraId="3179409C" w14:textId="2F9A38B6" w:rsidR="00EF3F9F" w:rsidRPr="009620D8" w:rsidRDefault="00EF3F9F" w:rsidP="0060310F">
      <w:pPr>
        <w:spacing w:after="0" w:line="276" w:lineRule="auto"/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</w:pPr>
      <w:r w:rsidRPr="009620D8"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  <w:t>Type</w:t>
      </w:r>
      <w:r w:rsidRPr="009620D8"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  <w:tab/>
      </w:r>
      <w:r w:rsidRPr="009620D8"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  <w:tab/>
        <w:t>:</w:t>
      </w:r>
      <w:r w:rsidR="00D57571" w:rsidRPr="009620D8"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  <w:t xml:space="preserve"> </w:t>
      </w:r>
      <w:r w:rsidR="00580A69" w:rsidRPr="009250CC">
        <w:rPr>
          <w:rFonts w:cstheme="minorHAnsi"/>
          <w:kern w:val="0"/>
          <w:lang w:val="de-DE"/>
        </w:rPr>
        <w:t>Optimus Premium 3E</w:t>
      </w:r>
    </w:p>
    <w:p w14:paraId="6F47137C" w14:textId="5C49BEE1" w:rsidR="00EF3F9F" w:rsidRPr="009620D8" w:rsidRDefault="00EF3F9F" w:rsidP="0060310F">
      <w:pPr>
        <w:spacing w:after="0" w:line="276" w:lineRule="auto"/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</w:pPr>
    </w:p>
    <w:p w14:paraId="142CA093" w14:textId="77777777" w:rsidR="009250CC" w:rsidRPr="009620D8" w:rsidRDefault="009250CC" w:rsidP="0060310F">
      <w:pPr>
        <w:spacing w:after="0" w:line="276" w:lineRule="auto"/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</w:pPr>
    </w:p>
    <w:p w14:paraId="74013EF1" w14:textId="01B16769" w:rsidR="00EF3F9F" w:rsidRPr="009620D8" w:rsidRDefault="00EF3F9F" w:rsidP="0060310F">
      <w:pPr>
        <w:spacing w:after="0" w:line="276" w:lineRule="auto"/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</w:pPr>
      <w:r w:rsidRPr="009620D8"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  <w:t>Surat</w:t>
      </w:r>
      <w:r w:rsidR="00140336" w:rsidRPr="009620D8"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  <w:t xml:space="preserve"> Keterangan impor ini akan kami gunakan untuk maksud dan tujuan yang sebenar-benarnya.</w:t>
      </w:r>
    </w:p>
    <w:p w14:paraId="1F75D415" w14:textId="2AFA0099" w:rsidR="00140336" w:rsidRPr="00580A69" w:rsidRDefault="00140336" w:rsidP="0060310F">
      <w:pPr>
        <w:spacing w:after="0" w:line="276" w:lineRule="auto"/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</w:pPr>
      <w:r w:rsidRPr="00580A69"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  <w:t>Atas perhatiannya kami ucapkan terimakasih.</w:t>
      </w:r>
    </w:p>
    <w:p w14:paraId="53F5B5F6" w14:textId="14528A0B" w:rsidR="00140336" w:rsidRPr="00580A69" w:rsidRDefault="00140336" w:rsidP="0060310F">
      <w:pPr>
        <w:spacing w:after="0" w:line="276" w:lineRule="auto"/>
        <w:rPr>
          <w:rFonts w:ascii="Nunito" w:hAnsi="Nunito"/>
          <w:color w:val="000000" w:themeColor="text1"/>
          <w:sz w:val="20"/>
          <w:szCs w:val="20"/>
          <w:shd w:val="clear" w:color="auto" w:fill="FFFFFF"/>
          <w:lang w:val="de-DE"/>
        </w:rPr>
      </w:pPr>
    </w:p>
    <w:p w14:paraId="3D867C26" w14:textId="7F27979D" w:rsidR="00140336" w:rsidRPr="00580A69" w:rsidRDefault="00140336" w:rsidP="0060310F">
      <w:pPr>
        <w:spacing w:after="0" w:line="276" w:lineRule="auto"/>
        <w:rPr>
          <w:color w:val="000000" w:themeColor="text1"/>
          <w:lang w:val="de-DE"/>
        </w:rPr>
      </w:pPr>
    </w:p>
    <w:p w14:paraId="2CF051FB" w14:textId="661D80AB" w:rsidR="00783464" w:rsidRPr="00580A69" w:rsidRDefault="00783464" w:rsidP="0060310F">
      <w:pPr>
        <w:spacing w:after="0" w:line="276" w:lineRule="auto"/>
        <w:rPr>
          <w:color w:val="000000" w:themeColor="text1"/>
          <w:lang w:val="de-DE"/>
        </w:rPr>
      </w:pPr>
    </w:p>
    <w:p w14:paraId="14DE0C3F" w14:textId="2588847C" w:rsidR="009250CC" w:rsidRPr="00580A69" w:rsidRDefault="009250CC" w:rsidP="0060310F">
      <w:pPr>
        <w:spacing w:after="0" w:line="276" w:lineRule="auto"/>
        <w:rPr>
          <w:color w:val="000000" w:themeColor="text1"/>
          <w:lang w:val="de-DE"/>
        </w:rPr>
      </w:pPr>
    </w:p>
    <w:p w14:paraId="014F5A59" w14:textId="77777777" w:rsidR="009250CC" w:rsidRPr="00580A69" w:rsidRDefault="009250CC" w:rsidP="0060310F">
      <w:pPr>
        <w:spacing w:after="0" w:line="276" w:lineRule="auto"/>
        <w:rPr>
          <w:color w:val="000000" w:themeColor="text1"/>
          <w:lang w:val="de-DE"/>
        </w:rPr>
      </w:pPr>
    </w:p>
    <w:p w14:paraId="4833E026" w14:textId="3F34FB8C" w:rsidR="00140336" w:rsidRPr="00D57571" w:rsidRDefault="00140336" w:rsidP="0060310F">
      <w:pPr>
        <w:spacing w:after="0" w:line="276" w:lineRule="auto"/>
        <w:rPr>
          <w:color w:val="000000" w:themeColor="text1"/>
          <w:lang w:val="de-DE"/>
        </w:rPr>
      </w:pPr>
      <w:r w:rsidRPr="00D57571">
        <w:rPr>
          <w:color w:val="000000" w:themeColor="text1"/>
          <w:lang w:val="de-DE"/>
        </w:rPr>
        <w:t xml:space="preserve">Cimahi, </w:t>
      </w:r>
      <w:r w:rsidR="00DC3079">
        <w:rPr>
          <w:color w:val="000000" w:themeColor="text1"/>
          <w:lang w:val="de-DE"/>
        </w:rPr>
        <w:t>24</w:t>
      </w:r>
      <w:r w:rsidR="009250CC">
        <w:rPr>
          <w:color w:val="000000" w:themeColor="text1"/>
          <w:lang w:val="de-DE"/>
        </w:rPr>
        <w:t xml:space="preserve"> </w:t>
      </w:r>
      <w:r w:rsidR="00941BF6">
        <w:rPr>
          <w:color w:val="000000" w:themeColor="text1"/>
          <w:lang w:val="de-DE"/>
        </w:rPr>
        <w:t>Juli</w:t>
      </w:r>
      <w:r w:rsidRPr="00D57571">
        <w:rPr>
          <w:color w:val="000000" w:themeColor="text1"/>
          <w:lang w:val="de-DE"/>
        </w:rPr>
        <w:t xml:space="preserve"> 2024</w:t>
      </w:r>
    </w:p>
    <w:p w14:paraId="11244946" w14:textId="378176FE" w:rsidR="00140336" w:rsidRPr="00D57571" w:rsidRDefault="00140336" w:rsidP="0060310F">
      <w:pPr>
        <w:spacing w:after="0" w:line="276" w:lineRule="auto"/>
        <w:rPr>
          <w:color w:val="000000" w:themeColor="text1"/>
          <w:lang w:val="de-DE"/>
        </w:rPr>
      </w:pPr>
      <w:r w:rsidRPr="00D57571">
        <w:rPr>
          <w:color w:val="000000" w:themeColor="text1"/>
          <w:lang w:val="de-DE"/>
        </w:rPr>
        <w:t>Diajukan oleh.</w:t>
      </w:r>
    </w:p>
    <w:p w14:paraId="7CBEC93C" w14:textId="3E3AF044" w:rsidR="00140336" w:rsidRPr="00D57571" w:rsidRDefault="00140336" w:rsidP="0060310F">
      <w:pPr>
        <w:spacing w:after="0" w:line="276" w:lineRule="auto"/>
        <w:rPr>
          <w:color w:val="000000" w:themeColor="text1"/>
          <w:lang w:val="de-DE"/>
        </w:rPr>
      </w:pPr>
    </w:p>
    <w:p w14:paraId="76204913" w14:textId="4FA05F14" w:rsidR="00140336" w:rsidRPr="00D57571" w:rsidRDefault="00140336" w:rsidP="0060310F">
      <w:pPr>
        <w:spacing w:after="0" w:line="276" w:lineRule="auto"/>
        <w:rPr>
          <w:color w:val="000000" w:themeColor="text1"/>
          <w:lang w:val="de-DE"/>
        </w:rPr>
      </w:pPr>
    </w:p>
    <w:p w14:paraId="566C61CC" w14:textId="16F0BFA8" w:rsidR="00140336" w:rsidRPr="00D57571" w:rsidRDefault="00140336" w:rsidP="0060310F">
      <w:pPr>
        <w:spacing w:after="0" w:line="276" w:lineRule="auto"/>
        <w:rPr>
          <w:color w:val="000000" w:themeColor="text1"/>
          <w:lang w:val="de-DE"/>
        </w:rPr>
      </w:pPr>
    </w:p>
    <w:p w14:paraId="587A4DC9" w14:textId="6706EAE3" w:rsidR="00140336" w:rsidRPr="00D57571" w:rsidRDefault="00140336" w:rsidP="0060310F">
      <w:pPr>
        <w:spacing w:after="0" w:line="276" w:lineRule="auto"/>
        <w:rPr>
          <w:color w:val="000000" w:themeColor="text1"/>
          <w:lang w:val="de-DE"/>
        </w:rPr>
      </w:pPr>
    </w:p>
    <w:p w14:paraId="0F6E02A0" w14:textId="6E49FD50" w:rsidR="00140336" w:rsidRPr="00D57571" w:rsidRDefault="00783464" w:rsidP="0060310F">
      <w:pPr>
        <w:spacing w:after="0" w:line="276" w:lineRule="auto"/>
        <w:rPr>
          <w:color w:val="000000" w:themeColor="text1"/>
          <w:u w:val="single"/>
          <w:lang w:val="de-DE"/>
        </w:rPr>
      </w:pPr>
      <w:r>
        <w:rPr>
          <w:color w:val="000000" w:themeColor="text1"/>
          <w:u w:val="single"/>
          <w:lang w:val="de-DE"/>
        </w:rPr>
        <w:t>R. Nurwulan Kusumawati</w:t>
      </w:r>
    </w:p>
    <w:p w14:paraId="3E5879A1" w14:textId="2787CC1E" w:rsidR="00140336" w:rsidRPr="00783464" w:rsidRDefault="00140336" w:rsidP="0060310F">
      <w:pPr>
        <w:spacing w:after="0" w:line="276" w:lineRule="auto"/>
        <w:rPr>
          <w:color w:val="000000" w:themeColor="text1"/>
          <w:lang w:val="de-DE"/>
        </w:rPr>
      </w:pPr>
      <w:r w:rsidRPr="00783464">
        <w:rPr>
          <w:color w:val="000000" w:themeColor="text1"/>
          <w:lang w:val="de-DE"/>
        </w:rPr>
        <w:t>Direktur</w:t>
      </w:r>
    </w:p>
    <w:sectPr w:rsidR="00140336" w:rsidRPr="007834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F7365F"/>
    <w:multiLevelType w:val="hybridMultilevel"/>
    <w:tmpl w:val="3746D3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57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0F"/>
    <w:rsid w:val="00140336"/>
    <w:rsid w:val="00373997"/>
    <w:rsid w:val="003A2D1E"/>
    <w:rsid w:val="004033D6"/>
    <w:rsid w:val="00404BF0"/>
    <w:rsid w:val="00580A69"/>
    <w:rsid w:val="00596683"/>
    <w:rsid w:val="00600BE2"/>
    <w:rsid w:val="0060310F"/>
    <w:rsid w:val="00616E86"/>
    <w:rsid w:val="00631F96"/>
    <w:rsid w:val="00783464"/>
    <w:rsid w:val="007C1DBD"/>
    <w:rsid w:val="009250CC"/>
    <w:rsid w:val="00941BF6"/>
    <w:rsid w:val="009620D8"/>
    <w:rsid w:val="009C128E"/>
    <w:rsid w:val="009F1249"/>
    <w:rsid w:val="00A662C6"/>
    <w:rsid w:val="00BC0E67"/>
    <w:rsid w:val="00BF4FC3"/>
    <w:rsid w:val="00D57571"/>
    <w:rsid w:val="00DC3079"/>
    <w:rsid w:val="00E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8F8D71"/>
  <w15:chartTrackingRefBased/>
  <w15:docId w15:val="{4DDDB269-E2EC-4620-A494-02B14377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A8BB-441F-47DD-8879-2BBE5295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  TW</dc:creator>
  <cp:keywords/>
  <dc:description/>
  <cp:lastModifiedBy>MT05</cp:lastModifiedBy>
  <cp:revision>10</cp:revision>
  <cp:lastPrinted>2024-07-24T03:54:00Z</cp:lastPrinted>
  <dcterms:created xsi:type="dcterms:W3CDTF">2024-07-16T06:02:00Z</dcterms:created>
  <dcterms:modified xsi:type="dcterms:W3CDTF">2024-07-24T04:00:00Z</dcterms:modified>
</cp:coreProperties>
</file>